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C5" w:rsidRPr="007A25DD" w:rsidRDefault="008715C5" w:rsidP="003350CC">
      <w:pPr>
        <w:pStyle w:val="Heading2"/>
        <w:contextualSpacing/>
        <w:rPr>
          <w:color w:val="345A8A" w:themeColor="accent1" w:themeShade="B5"/>
          <w:sz w:val="24"/>
          <w:szCs w:val="24"/>
        </w:rPr>
      </w:pPr>
      <w:r w:rsidRPr="007A25DD">
        <w:rPr>
          <w:color w:val="345A8A" w:themeColor="accent1" w:themeShade="B5"/>
          <w:sz w:val="24"/>
          <w:szCs w:val="24"/>
        </w:rPr>
        <w:t>Eligible Product(s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202"/>
        <w:gridCol w:w="6466"/>
        <w:gridCol w:w="2628"/>
      </w:tblGrid>
      <w:tr w:rsidR="00FE47E2" w:rsidRPr="0011698C">
        <w:tc>
          <w:tcPr>
            <w:tcW w:w="1202" w:type="dxa"/>
            <w:shd w:val="clear" w:color="auto" w:fill="auto"/>
            <w:vAlign w:val="center"/>
          </w:tcPr>
          <w:p w:rsidR="00FE47E2" w:rsidRPr="0011698C" w:rsidRDefault="00FE47E2" w:rsidP="00FE47E2">
            <w:pPr>
              <w:pStyle w:val="DataLabel"/>
              <w:contextualSpacing/>
              <w:rPr>
                <w:szCs w:val="22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:rsidR="00FE47E2" w:rsidRPr="0011698C" w:rsidRDefault="00FE47E2" w:rsidP="00FE47E2">
            <w:pPr>
              <w:pStyle w:val="DataLabel"/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Product </w:t>
            </w:r>
            <w:r w:rsidRPr="0011698C">
              <w:rPr>
                <w:szCs w:val="22"/>
              </w:rPr>
              <w:t>Type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FE47E2" w:rsidRPr="0011698C" w:rsidRDefault="00EC5E22" w:rsidP="00FE47E2">
            <w:pPr>
              <w:pStyle w:val="DataLabel"/>
              <w:contextualSpacing/>
              <w:rPr>
                <w:szCs w:val="22"/>
              </w:rPr>
            </w:pPr>
            <w:r>
              <w:rPr>
                <w:szCs w:val="22"/>
              </w:rPr>
              <w:t>Maximum Project Amount</w:t>
            </w:r>
          </w:p>
        </w:tc>
      </w:tr>
      <w:tr w:rsidR="00FE47E2" w:rsidRPr="0011698C">
        <w:trPr>
          <w:trHeight w:val="576"/>
        </w:trPr>
        <w:tc>
          <w:tcPr>
            <w:tcW w:w="1202" w:type="dxa"/>
            <w:shd w:val="clear" w:color="auto" w:fill="auto"/>
            <w:vAlign w:val="center"/>
          </w:tcPr>
          <w:p w:rsidR="00FE47E2" w:rsidRPr="0011698C" w:rsidRDefault="00156B49" w:rsidP="007F4A74">
            <w:pPr>
              <w:pStyle w:val="DataValue"/>
              <w:contextualSpacing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FE47E2" w:rsidRPr="0011698C" w:rsidRDefault="00156B49" w:rsidP="007F4A74">
            <w:pPr>
              <w:pStyle w:val="DataValue"/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t>banan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FE47E2" w:rsidRPr="0011698C" w:rsidRDefault="00FE47E2" w:rsidP="007F4A74">
            <w:pPr>
              <w:pStyle w:val="DataValue"/>
              <w:contextualSpacing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$ </w:t>
            </w:r>
            <w:r>
              <w:t>300.50</w:t>
            </w:r>
          </w:p>
        </w:tc>
      </w:tr>
      <w:tr w:rsidR="00FE47E2" w:rsidRPr="0011698C">
        <w:trPr>
          <w:trHeight w:val="576"/>
        </w:trPr>
        <w:tc>
          <w:tcPr>
            <w:tcW w:w="1202" w:type="dxa"/>
            <w:shd w:val="clear" w:color="auto" w:fill="auto"/>
            <w:vAlign w:val="center"/>
          </w:tcPr>
          <w:p w:rsidR="00FE47E2" w:rsidRPr="0011698C" w:rsidRDefault="00156B49" w:rsidP="007F4A74">
            <w:pPr>
              <w:pStyle w:val="DataValue"/>
              <w:contextualSpacing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466" w:type="dxa"/>
            <w:shd w:val="clear" w:color="auto" w:fill="auto"/>
            <w:vAlign w:val="center"/>
          </w:tcPr>
          <w:p w:rsidR="00FE47E2" w:rsidRPr="0011698C" w:rsidRDefault="00156B49" w:rsidP="007F4A74">
            <w:pPr>
              <w:pStyle w:val="DataValue"/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t>small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FE47E2" w:rsidRPr="0011698C" w:rsidRDefault="00FE47E2" w:rsidP="007F4A74">
            <w:pPr>
              <w:pStyle w:val="DataValue"/>
              <w:contextualSpacing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$ </w:t>
            </w:r>
            <w:r>
              <w:t>.54</w:t>
            </w:r>
          </w:p>
        </w:tc>
      </w:tr>
    </w:tbl>
    <w:p w:rsidR="008715C5" w:rsidRPr="0011698C" w:rsidRDefault="008715C5" w:rsidP="003350CC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7668"/>
        <w:gridCol w:w="2628"/>
      </w:tblGrid>
      <w:tr w:rsidR="008715C5" w:rsidRPr="0011698C">
        <w:trPr>
          <w:trHeight w:val="557"/>
          <w:jc w:val="right"/>
        </w:trPr>
        <w:tc>
          <w:tcPr>
            <w:tcW w:w="7668" w:type="dxa"/>
            <w:shd w:val="clear" w:color="auto" w:fill="auto"/>
            <w:vAlign w:val="center"/>
          </w:tcPr>
          <w:p w:rsidR="008715C5" w:rsidRPr="0011698C" w:rsidRDefault="008715C5" w:rsidP="005B6921">
            <w:pPr>
              <w:pStyle w:val="DataValue"/>
              <w:contextualSpacing/>
              <w:jc w:val="right"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Total </w:t>
            </w:r>
            <w:r w:rsidR="005B6921">
              <w:rPr>
                <w:sz w:val="22"/>
                <w:szCs w:val="22"/>
              </w:rPr>
              <w:t>Project Amount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8715C5" w:rsidRPr="0011698C" w:rsidRDefault="008715C5" w:rsidP="003E3BE2">
            <w:pPr>
              <w:pStyle w:val="DataValue"/>
              <w:contextualSpacing/>
              <w:rPr>
                <w:sz w:val="22"/>
                <w:szCs w:val="22"/>
              </w:rPr>
            </w:pPr>
            <w:r w:rsidRPr="0011698C">
              <w:rPr>
                <w:sz w:val="22"/>
                <w:szCs w:val="22"/>
              </w:rPr>
              <w:t xml:space="preserve">$ </w:t>
            </w:r>
            <w:fldSimple w:instr=" MERGEFIELD  project_amt  \* MERGEFORMAT ">
              <w:r w:rsidR="003E3BE2">
                <w:rPr>
                  <w:noProof/>
                  <w:sz w:val="22"/>
                  <w:szCs w:val="22"/>
                </w:rPr>
                <w:t>«project_amt»</w:t>
              </w:r>
            </w:fldSimple>
          </w:p>
        </w:tc>
      </w:tr>
    </w:tbl>
    <w:p w:rsidR="008715C5" w:rsidRDefault="008715C5" w:rsidP="003350CC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8715C5" w:rsidRDefault="008715C5" w:rsidP="003350CC">
      <w:pPr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  <w:bookmarkStart w:id="0" w:name="_GoBack"/>
      <w:bookmarkEnd w:id="0"/>
    </w:p>
    <w:p w:rsidR="00C2462A" w:rsidRDefault="00C2462A" w:rsidP="003350CC">
      <w:pPr>
        <w:contextualSpacing/>
        <w:rPr>
          <w:rFonts w:asciiTheme="majorHAnsi" w:hAnsiTheme="majorHAnsi"/>
          <w:b/>
          <w:sz w:val="22"/>
          <w:szCs w:val="22"/>
        </w:rPr>
      </w:pPr>
    </w:p>
    <w:sectPr w:rsidR="00C2462A" w:rsidSect="003350CC">
      <w:headerReference w:type="default" r:id="rId8"/>
      <w:footerReference w:type="default" r:id="rId9"/>
      <w:pgSz w:w="12240" w:h="15840"/>
      <w:pgMar w:top="864" w:right="1080" w:bottom="864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4A" w:rsidRDefault="000A184A" w:rsidP="00F61944">
      <w:r>
        <w:separator/>
      </w:r>
    </w:p>
  </w:endnote>
  <w:endnote w:type="continuationSeparator" w:id="0">
    <w:p w:rsidR="000A184A" w:rsidRDefault="000A184A" w:rsidP="00F6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1F" w:rsidRDefault="00C11D1F" w:rsidP="00E40D12">
    <w:pPr>
      <w:pStyle w:val="Footer"/>
      <w:rPr>
        <w:rFonts w:ascii="Calibri" w:hAnsi="Calibri"/>
        <w:sz w:val="18"/>
        <w:szCs w:val="18"/>
      </w:rPr>
    </w:pPr>
    <w:r w:rsidRPr="001F79D6">
      <w:rPr>
        <w:rFonts w:ascii="Calibri" w:hAnsi="Calibri"/>
        <w:sz w:val="18"/>
        <w:szCs w:val="18"/>
      </w:rPr>
      <w:t>CaliforniaFIRST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fldSimple w:instr=" MERGEFIELD mailing_city \* MERGEFORMAT ">
      <w:fldSimple w:instr=" MERGEFIELD  timestamp  \* MERGEFORMAT ">
        <w:r w:rsidRPr="003350CC">
          <w:rPr>
            <w:rFonts w:ascii="Calibri" w:hAnsi="Calibri"/>
            <w:noProof/>
            <w:sz w:val="18"/>
            <w:szCs w:val="18"/>
          </w:rPr>
          <w:t>«timestamp»</w:t>
        </w:r>
      </w:fldSimple>
    </w:fldSimple>
  </w:p>
  <w:p w:rsidR="00C11D1F" w:rsidRDefault="00C11D1F" w:rsidP="003350CC">
    <w:pPr>
      <w:pStyle w:val="Footer"/>
      <w:rPr>
        <w:rFonts w:asciiTheme="majorHAnsi" w:hAnsiTheme="majorHAnsi"/>
        <w:color w:val="4F81BD" w:themeColor="accent1"/>
        <w:sz w:val="18"/>
        <w:szCs w:val="18"/>
      </w:rPr>
    </w:pPr>
    <w:r w:rsidRPr="001F79D6">
      <w:rPr>
        <w:rFonts w:ascii="Calibri" w:hAnsi="Calibri"/>
        <w:sz w:val="18"/>
        <w:szCs w:val="18"/>
      </w:rPr>
      <w:t>Financing Ap</w:t>
    </w:r>
    <w:r>
      <w:rPr>
        <w:rFonts w:ascii="Calibri" w:hAnsi="Calibri"/>
        <w:sz w:val="18"/>
        <w:szCs w:val="18"/>
      </w:rPr>
      <w:t>plication &amp; Disclosure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fldSimple w:instr=" MERGEFIELD  ID_CA1  \* MERGEFORMAT ">
      <w:r w:rsidRPr="003350CC">
        <w:rPr>
          <w:rFonts w:asciiTheme="majorHAnsi" w:hAnsiTheme="majorHAnsi"/>
          <w:b/>
          <w:noProof/>
          <w:sz w:val="18"/>
          <w:szCs w:val="18"/>
        </w:rPr>
        <w:t>«ID_CA1»</w:t>
      </w:r>
    </w:fldSimple>
  </w:p>
  <w:p w:rsidR="00C11D1F" w:rsidRPr="00E40D12" w:rsidRDefault="00C11D1F" w:rsidP="00F21B1D">
    <w:pPr>
      <w:pStyle w:val="Footer"/>
      <w:tabs>
        <w:tab w:val="left" w:pos="394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0.</w:t>
    </w:r>
    <w:r w:rsidR="008F7933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 xml:space="preserve"> 0</w:t>
    </w:r>
    <w:r w:rsidR="008F7933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.</w:t>
    </w:r>
    <w:r w:rsidR="008F7933">
      <w:rPr>
        <w:rFonts w:ascii="Calibri" w:hAnsi="Calibri"/>
        <w:sz w:val="18"/>
        <w:szCs w:val="18"/>
      </w:rPr>
      <w:t>12</w:t>
    </w:r>
    <w:r>
      <w:rPr>
        <w:rFonts w:ascii="Calibri" w:hAnsi="Calibri"/>
        <w:sz w:val="18"/>
        <w:szCs w:val="18"/>
      </w:rPr>
      <w:t>.2014</w:t>
    </w:r>
    <w:r>
      <w:rPr>
        <w:rFonts w:ascii="Calibri" w:hAnsi="Calibri"/>
        <w:sz w:val="18"/>
        <w:szCs w:val="18"/>
      </w:rPr>
      <w:tab/>
    </w:r>
    <w:r w:rsidR="00F21B1D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4C178B">
      <w:rPr>
        <w:rFonts w:ascii="Calibri" w:hAnsi="Calibri"/>
        <w:sz w:val="18"/>
      </w:rPr>
      <w:t xml:space="preserve">page </w:t>
    </w:r>
    <w:r w:rsidR="00156B49" w:rsidRPr="004C178B">
      <w:rPr>
        <w:rFonts w:ascii="Calibri" w:hAnsi="Calibri"/>
        <w:sz w:val="18"/>
      </w:rPr>
      <w:fldChar w:fldCharType="begin"/>
    </w:r>
    <w:r w:rsidRPr="004C178B">
      <w:rPr>
        <w:rFonts w:ascii="Calibri" w:hAnsi="Calibri"/>
        <w:sz w:val="18"/>
      </w:rPr>
      <w:instrText xml:space="preserve"> PAGE </w:instrText>
    </w:r>
    <w:r w:rsidR="00156B49" w:rsidRPr="004C178B">
      <w:rPr>
        <w:rFonts w:ascii="Calibri" w:hAnsi="Calibri"/>
        <w:sz w:val="18"/>
      </w:rPr>
      <w:fldChar w:fldCharType="separate"/>
    </w:r>
    <w:r w:rsidR="00A768E0">
      <w:rPr>
        <w:rFonts w:ascii="Calibri" w:hAnsi="Calibri"/>
        <w:noProof/>
        <w:sz w:val="18"/>
      </w:rPr>
      <w:t>2</w:t>
    </w:r>
    <w:r w:rsidR="00156B49" w:rsidRPr="004C178B">
      <w:rPr>
        <w:rFonts w:ascii="Calibri" w:hAnsi="Calibri"/>
        <w:sz w:val="18"/>
      </w:rPr>
      <w:fldChar w:fldCharType="end"/>
    </w:r>
    <w:r w:rsidRPr="004C178B">
      <w:rPr>
        <w:rFonts w:ascii="Calibri" w:hAnsi="Calibri"/>
        <w:sz w:val="18"/>
      </w:rPr>
      <w:t xml:space="preserve"> of </w:t>
    </w:r>
    <w:r w:rsidR="00156B49" w:rsidRPr="004C178B">
      <w:rPr>
        <w:rFonts w:ascii="Calibri" w:hAnsi="Calibri"/>
        <w:sz w:val="18"/>
      </w:rPr>
      <w:fldChar w:fldCharType="begin"/>
    </w:r>
    <w:r w:rsidRPr="004C178B">
      <w:rPr>
        <w:rFonts w:ascii="Calibri" w:hAnsi="Calibri"/>
        <w:sz w:val="18"/>
      </w:rPr>
      <w:instrText xml:space="preserve"> NUMPAGES </w:instrText>
    </w:r>
    <w:r w:rsidR="00156B49" w:rsidRPr="004C178B">
      <w:rPr>
        <w:rFonts w:ascii="Calibri" w:hAnsi="Calibri"/>
        <w:sz w:val="18"/>
      </w:rPr>
      <w:fldChar w:fldCharType="separate"/>
    </w:r>
    <w:r w:rsidR="00A768E0">
      <w:rPr>
        <w:rFonts w:ascii="Calibri" w:hAnsi="Calibri"/>
        <w:noProof/>
        <w:sz w:val="18"/>
      </w:rPr>
      <w:t>2</w:t>
    </w:r>
    <w:r w:rsidR="00156B49" w:rsidRPr="004C178B">
      <w:rPr>
        <w:rFonts w:ascii="Calibri" w:hAnsi="Calibri"/>
        <w:sz w:val="18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4A" w:rsidRDefault="000A184A" w:rsidP="00F61944">
      <w:r>
        <w:separator/>
      </w:r>
    </w:p>
  </w:footnote>
  <w:footnote w:type="continuationSeparator" w:id="0">
    <w:p w:rsidR="000A184A" w:rsidRDefault="000A184A" w:rsidP="00F6194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0B" w:rsidRDefault="00113F0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173990</wp:posOffset>
          </wp:positionV>
          <wp:extent cx="3400425" cy="335280"/>
          <wp:effectExtent l="0" t="0" r="9525" b="7620"/>
          <wp:wrapTight wrapText="bothSides">
            <wp:wrapPolygon edited="0">
              <wp:start x="0" y="0"/>
              <wp:lineTo x="0" y="20864"/>
              <wp:lineTo x="21539" y="20864"/>
              <wp:lineTo x="2153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042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1D1F" w:rsidRDefault="00C11D1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24"/>
    <w:multiLevelType w:val="hybridMultilevel"/>
    <w:tmpl w:val="BA0600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18EF"/>
    <w:multiLevelType w:val="hybridMultilevel"/>
    <w:tmpl w:val="D38EA0FC"/>
    <w:lvl w:ilvl="0" w:tplc="E6ACE6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72EE"/>
    <w:multiLevelType w:val="hybridMultilevel"/>
    <w:tmpl w:val="DC1CA290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3D67298"/>
    <w:multiLevelType w:val="hybridMultilevel"/>
    <w:tmpl w:val="123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0777B"/>
    <w:multiLevelType w:val="hybridMultilevel"/>
    <w:tmpl w:val="E6200700"/>
    <w:lvl w:ilvl="0" w:tplc="9C2021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3C5B"/>
    <w:multiLevelType w:val="hybridMultilevel"/>
    <w:tmpl w:val="5C3CE9E0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8A819BA"/>
    <w:multiLevelType w:val="hybridMultilevel"/>
    <w:tmpl w:val="61009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63A0"/>
    <w:multiLevelType w:val="hybridMultilevel"/>
    <w:tmpl w:val="8DE05C3E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57AD4119"/>
    <w:multiLevelType w:val="hybridMultilevel"/>
    <w:tmpl w:val="7B528EE8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6D413293"/>
    <w:multiLevelType w:val="hybridMultilevel"/>
    <w:tmpl w:val="7B528EE8"/>
    <w:lvl w:ilvl="0" w:tplc="D2FA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77A257C4"/>
    <w:multiLevelType w:val="hybridMultilevel"/>
    <w:tmpl w:val="8072077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>
    <w:nsid w:val="7A5972FE"/>
    <w:multiLevelType w:val="hybridMultilevel"/>
    <w:tmpl w:val="7BAE4A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5D92"/>
    <w:rsid w:val="000002FD"/>
    <w:rsid w:val="00080EB4"/>
    <w:rsid w:val="000A184A"/>
    <w:rsid w:val="000C3DC6"/>
    <w:rsid w:val="000D1D18"/>
    <w:rsid w:val="000E5D82"/>
    <w:rsid w:val="000F7AF1"/>
    <w:rsid w:val="0010114F"/>
    <w:rsid w:val="00113F0B"/>
    <w:rsid w:val="001462E4"/>
    <w:rsid w:val="00156B49"/>
    <w:rsid w:val="0016189F"/>
    <w:rsid w:val="00167C65"/>
    <w:rsid w:val="00180BA2"/>
    <w:rsid w:val="001852CF"/>
    <w:rsid w:val="00194EBA"/>
    <w:rsid w:val="001A7362"/>
    <w:rsid w:val="001D5653"/>
    <w:rsid w:val="001E4967"/>
    <w:rsid w:val="001E4FF5"/>
    <w:rsid w:val="001E6978"/>
    <w:rsid w:val="001F4182"/>
    <w:rsid w:val="001F79D6"/>
    <w:rsid w:val="002050B1"/>
    <w:rsid w:val="00215E4B"/>
    <w:rsid w:val="00226DCE"/>
    <w:rsid w:val="002426A7"/>
    <w:rsid w:val="002638C1"/>
    <w:rsid w:val="002A6FFC"/>
    <w:rsid w:val="002B2D5F"/>
    <w:rsid w:val="002B4A5A"/>
    <w:rsid w:val="002F2B44"/>
    <w:rsid w:val="003135BB"/>
    <w:rsid w:val="00321E19"/>
    <w:rsid w:val="0032253A"/>
    <w:rsid w:val="003350CC"/>
    <w:rsid w:val="00343DEC"/>
    <w:rsid w:val="003453D2"/>
    <w:rsid w:val="00354733"/>
    <w:rsid w:val="00364228"/>
    <w:rsid w:val="003879A3"/>
    <w:rsid w:val="00391ABD"/>
    <w:rsid w:val="003956E0"/>
    <w:rsid w:val="003A1816"/>
    <w:rsid w:val="003A4E61"/>
    <w:rsid w:val="003B65CB"/>
    <w:rsid w:val="003C28CF"/>
    <w:rsid w:val="003E3BE2"/>
    <w:rsid w:val="003F3EBD"/>
    <w:rsid w:val="003F67BA"/>
    <w:rsid w:val="00434512"/>
    <w:rsid w:val="004733A6"/>
    <w:rsid w:val="00491E56"/>
    <w:rsid w:val="00493163"/>
    <w:rsid w:val="004A52A6"/>
    <w:rsid w:val="004B1270"/>
    <w:rsid w:val="004C0AD3"/>
    <w:rsid w:val="004C5253"/>
    <w:rsid w:val="004E0870"/>
    <w:rsid w:val="004E1B1D"/>
    <w:rsid w:val="004E57B9"/>
    <w:rsid w:val="004F32D7"/>
    <w:rsid w:val="004F72BC"/>
    <w:rsid w:val="005279C5"/>
    <w:rsid w:val="00540C4A"/>
    <w:rsid w:val="005740E4"/>
    <w:rsid w:val="005B6921"/>
    <w:rsid w:val="005D31BA"/>
    <w:rsid w:val="005E3A6A"/>
    <w:rsid w:val="00622D13"/>
    <w:rsid w:val="00641981"/>
    <w:rsid w:val="0065619C"/>
    <w:rsid w:val="006720FA"/>
    <w:rsid w:val="0067677C"/>
    <w:rsid w:val="006C107B"/>
    <w:rsid w:val="006E6E6B"/>
    <w:rsid w:val="006E7B64"/>
    <w:rsid w:val="00710AF4"/>
    <w:rsid w:val="007306AF"/>
    <w:rsid w:val="007307DD"/>
    <w:rsid w:val="00741DF7"/>
    <w:rsid w:val="007907E9"/>
    <w:rsid w:val="00794BF5"/>
    <w:rsid w:val="007A25DD"/>
    <w:rsid w:val="007C3259"/>
    <w:rsid w:val="007C460F"/>
    <w:rsid w:val="007E362A"/>
    <w:rsid w:val="007F4A74"/>
    <w:rsid w:val="008126C3"/>
    <w:rsid w:val="00840983"/>
    <w:rsid w:val="00844769"/>
    <w:rsid w:val="008627FB"/>
    <w:rsid w:val="008715C5"/>
    <w:rsid w:val="00871FEF"/>
    <w:rsid w:val="00875796"/>
    <w:rsid w:val="0089707B"/>
    <w:rsid w:val="008A1AD7"/>
    <w:rsid w:val="008B7A18"/>
    <w:rsid w:val="008F66A3"/>
    <w:rsid w:val="008F7933"/>
    <w:rsid w:val="00926AF7"/>
    <w:rsid w:val="00927570"/>
    <w:rsid w:val="009B2D17"/>
    <w:rsid w:val="009B7EF4"/>
    <w:rsid w:val="009C435C"/>
    <w:rsid w:val="009E27E2"/>
    <w:rsid w:val="00A20201"/>
    <w:rsid w:val="00A34BD9"/>
    <w:rsid w:val="00A44496"/>
    <w:rsid w:val="00A56AFC"/>
    <w:rsid w:val="00A71CFD"/>
    <w:rsid w:val="00A74ACE"/>
    <w:rsid w:val="00A768E0"/>
    <w:rsid w:val="00A86594"/>
    <w:rsid w:val="00AB01DC"/>
    <w:rsid w:val="00AB0C40"/>
    <w:rsid w:val="00AC57F7"/>
    <w:rsid w:val="00AD49DA"/>
    <w:rsid w:val="00AE60A7"/>
    <w:rsid w:val="00AE7431"/>
    <w:rsid w:val="00B016E9"/>
    <w:rsid w:val="00B0738E"/>
    <w:rsid w:val="00B6057E"/>
    <w:rsid w:val="00B92755"/>
    <w:rsid w:val="00B9568C"/>
    <w:rsid w:val="00B95EFB"/>
    <w:rsid w:val="00BA03D3"/>
    <w:rsid w:val="00BA0CD2"/>
    <w:rsid w:val="00BC2C43"/>
    <w:rsid w:val="00BE421B"/>
    <w:rsid w:val="00C0785C"/>
    <w:rsid w:val="00C11D1F"/>
    <w:rsid w:val="00C24178"/>
    <w:rsid w:val="00C2462A"/>
    <w:rsid w:val="00C354F7"/>
    <w:rsid w:val="00C369B7"/>
    <w:rsid w:val="00C76729"/>
    <w:rsid w:val="00C85D92"/>
    <w:rsid w:val="00CE1D07"/>
    <w:rsid w:val="00D01298"/>
    <w:rsid w:val="00D1715B"/>
    <w:rsid w:val="00D17C8E"/>
    <w:rsid w:val="00D27470"/>
    <w:rsid w:val="00D41981"/>
    <w:rsid w:val="00D47614"/>
    <w:rsid w:val="00DA7559"/>
    <w:rsid w:val="00DB204C"/>
    <w:rsid w:val="00DC25F3"/>
    <w:rsid w:val="00DD56A7"/>
    <w:rsid w:val="00E00C4D"/>
    <w:rsid w:val="00E13623"/>
    <w:rsid w:val="00E40D12"/>
    <w:rsid w:val="00E67A34"/>
    <w:rsid w:val="00E76D74"/>
    <w:rsid w:val="00E90BFF"/>
    <w:rsid w:val="00E93C5A"/>
    <w:rsid w:val="00E9650A"/>
    <w:rsid w:val="00EA0D8E"/>
    <w:rsid w:val="00EB17B8"/>
    <w:rsid w:val="00EC5E22"/>
    <w:rsid w:val="00F029BC"/>
    <w:rsid w:val="00F167DF"/>
    <w:rsid w:val="00F203D4"/>
    <w:rsid w:val="00F21B1D"/>
    <w:rsid w:val="00F507B4"/>
    <w:rsid w:val="00F5431B"/>
    <w:rsid w:val="00F61944"/>
    <w:rsid w:val="00F657EA"/>
    <w:rsid w:val="00F8107E"/>
    <w:rsid w:val="00F81EEB"/>
    <w:rsid w:val="00FC5CF5"/>
    <w:rsid w:val="00FE47E2"/>
  </w:rsids>
  <m:mathPr>
    <m:mathFont m:val="MS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18"/>
  </w:style>
  <w:style w:type="paragraph" w:styleId="Heading1">
    <w:name w:val="heading 1"/>
    <w:basedOn w:val="Normal"/>
    <w:next w:val="Normal"/>
    <w:link w:val="Heading1Char"/>
    <w:rsid w:val="0087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C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44"/>
  </w:style>
  <w:style w:type="paragraph" w:styleId="Footer">
    <w:name w:val="footer"/>
    <w:basedOn w:val="Normal"/>
    <w:link w:val="Foot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44"/>
  </w:style>
  <w:style w:type="table" w:styleId="TableGrid">
    <w:name w:val="Table Grid"/>
    <w:basedOn w:val="TableNormal"/>
    <w:uiPriority w:val="59"/>
    <w:rsid w:val="00F6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F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FE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F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FE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15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aValue">
    <w:name w:val="Data Value"/>
    <w:basedOn w:val="Normal"/>
    <w:qFormat/>
    <w:rsid w:val="008715C5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715C5"/>
    <w:pPr>
      <w:spacing w:before="40"/>
    </w:pPr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7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C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9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44"/>
  </w:style>
  <w:style w:type="paragraph" w:styleId="Footer">
    <w:name w:val="footer"/>
    <w:basedOn w:val="Normal"/>
    <w:link w:val="FooterChar"/>
    <w:uiPriority w:val="99"/>
    <w:unhideWhenUsed/>
    <w:rsid w:val="00F61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44"/>
  </w:style>
  <w:style w:type="table" w:styleId="TableGrid">
    <w:name w:val="Table Grid"/>
    <w:basedOn w:val="TableNormal"/>
    <w:uiPriority w:val="59"/>
    <w:rsid w:val="00F61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1F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1FE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71F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71FE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7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5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55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46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15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taValue">
    <w:name w:val="Data Value"/>
    <w:basedOn w:val="Normal"/>
    <w:qFormat/>
    <w:rsid w:val="008715C5"/>
    <w:pPr>
      <w:spacing w:before="40" w:after="60"/>
    </w:pPr>
    <w:rPr>
      <w:rFonts w:asciiTheme="majorHAnsi" w:hAnsiTheme="majorHAnsi"/>
      <w:b/>
    </w:rPr>
  </w:style>
  <w:style w:type="paragraph" w:customStyle="1" w:styleId="DataLabel">
    <w:name w:val="Data Label"/>
    <w:basedOn w:val="Normal"/>
    <w:qFormat/>
    <w:rsid w:val="008715C5"/>
    <w:pPr>
      <w:spacing w:before="40"/>
    </w:pPr>
    <w:rPr>
      <w:rFonts w:asciiTheme="majorHAnsi" w:hAnsiTheme="maj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4E3A0-A28F-4F4D-A9BF-5D8FCD37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894</Words>
  <Characters>16500</Characters>
  <Application>Microsoft Macintosh Word</Application>
  <DocSecurity>0</DocSecurity>
  <Lines>13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ewable Funding</Company>
  <LinksUpToDate>false</LinksUpToDate>
  <CharactersWithSpaces>2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enderson</dc:creator>
  <cp:lastModifiedBy>Maher Hawash</cp:lastModifiedBy>
  <cp:revision>32</cp:revision>
  <cp:lastPrinted>2014-04-16T16:37:00Z</cp:lastPrinted>
  <dcterms:created xsi:type="dcterms:W3CDTF">2014-05-07T20:35:00Z</dcterms:created>
  <dcterms:modified xsi:type="dcterms:W3CDTF">2014-05-13T22:59:00Z</dcterms:modified>
</cp:coreProperties>
</file>